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176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54351C" w:rsidRPr="007E378E" w14:paraId="0F917F7D" w14:textId="77777777" w:rsidTr="00755EDF">
        <w:trPr>
          <w:trHeight w:val="2172"/>
        </w:trPr>
        <w:tc>
          <w:tcPr>
            <w:tcW w:w="4253" w:type="dxa"/>
          </w:tcPr>
          <w:p w14:paraId="7CC3FA95" w14:textId="77777777" w:rsidR="0054351C" w:rsidRPr="007E378E" w:rsidRDefault="0054351C" w:rsidP="00755ED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0571158D" w14:textId="77777777" w:rsidR="0054351C" w:rsidRPr="007E378E" w:rsidRDefault="0054351C" w:rsidP="00755ED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5E547998" w14:textId="77777777" w:rsidR="0054351C" w:rsidRPr="00C0555F" w:rsidRDefault="0096285D" w:rsidP="00755ED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14AA3FB9" wp14:editId="625B644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199</wp:posOffset>
                      </wp:positionV>
                      <wp:extent cx="6115050" cy="0"/>
                      <wp:effectExtent l="0" t="0" r="19050" b="19050"/>
                      <wp:wrapNone/>
                      <wp:docPr id="1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613BDD1" id="Прямая соединительная линия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54351C"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69C99EF9" w14:textId="77777777" w:rsidR="0054351C" w:rsidRPr="007E378E" w:rsidRDefault="0054351C" w:rsidP="00755EDF">
            <w:pPr>
              <w:jc w:val="center"/>
              <w:rPr>
                <w:sz w:val="28"/>
                <w:szCs w:val="28"/>
              </w:rPr>
            </w:pPr>
          </w:p>
          <w:p w14:paraId="76E49FBA" w14:textId="77777777" w:rsidR="0054351C" w:rsidRPr="007E378E" w:rsidRDefault="0054351C" w:rsidP="00755EDF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6723462E" wp14:editId="4F484C65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D0AAA4" w14:textId="77777777" w:rsidR="0054351C" w:rsidRPr="007E378E" w:rsidRDefault="0054351C" w:rsidP="00755EDF"/>
          <w:p w14:paraId="4F2F2A06" w14:textId="77777777" w:rsidR="0054351C" w:rsidRPr="007E378E" w:rsidRDefault="0054351C" w:rsidP="00755EDF">
            <w:pPr>
              <w:ind w:right="-1038"/>
            </w:pPr>
          </w:p>
        </w:tc>
        <w:tc>
          <w:tcPr>
            <w:tcW w:w="4395" w:type="dxa"/>
          </w:tcPr>
          <w:p w14:paraId="5F6BF6DA" w14:textId="77777777" w:rsidR="0054351C" w:rsidRPr="007E378E" w:rsidRDefault="0054351C" w:rsidP="00755EDF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4BE9FEC2" w14:textId="77777777" w:rsidR="0054351C" w:rsidRPr="007E378E" w:rsidRDefault="0054351C" w:rsidP="00755EDF">
            <w:pPr>
              <w:ind w:right="-148"/>
              <w:jc w:val="center"/>
              <w:rPr>
                <w:kern w:val="2"/>
              </w:rPr>
            </w:pPr>
          </w:p>
          <w:p w14:paraId="6ADF3217" w14:textId="77777777" w:rsidR="0054351C" w:rsidRPr="007E378E" w:rsidRDefault="0054351C" w:rsidP="00755EDF">
            <w:pPr>
              <w:ind w:right="-148"/>
              <w:jc w:val="center"/>
              <w:rPr>
                <w:lang w:val="tt-RU"/>
              </w:rPr>
            </w:pPr>
          </w:p>
        </w:tc>
      </w:tr>
    </w:tbl>
    <w:p w14:paraId="7C092185" w14:textId="77777777" w:rsidR="00C85A5F" w:rsidRPr="00C85A5F" w:rsidRDefault="00C85A5F" w:rsidP="00C85A5F">
      <w:pPr>
        <w:pStyle w:val="Noeeu1"/>
        <w:jc w:val="center"/>
        <w:rPr>
          <w:b/>
          <w:sz w:val="12"/>
          <w:szCs w:val="28"/>
        </w:rPr>
      </w:pPr>
    </w:p>
    <w:p w14:paraId="3EFC12D6" w14:textId="49667E53" w:rsidR="00C85A5F" w:rsidRPr="004C4924" w:rsidRDefault="0054351C" w:rsidP="00C85A5F">
      <w:pPr>
        <w:pStyle w:val="Noeeu1"/>
        <w:jc w:val="center"/>
        <w:rPr>
          <w:b/>
          <w:szCs w:val="28"/>
        </w:rPr>
      </w:pPr>
      <w:r w:rsidRPr="004C4924">
        <w:rPr>
          <w:b/>
          <w:szCs w:val="28"/>
        </w:rPr>
        <w:t>ПРИКАЗ                                                                        БОЕРЫК</w:t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2268"/>
        <w:gridCol w:w="3436"/>
        <w:gridCol w:w="1100"/>
        <w:gridCol w:w="1843"/>
      </w:tblGrid>
      <w:tr w:rsidR="0054351C" w:rsidRPr="004C4924" w14:paraId="7604D020" w14:textId="77777777" w:rsidTr="00755EDF">
        <w:tc>
          <w:tcPr>
            <w:tcW w:w="2268" w:type="dxa"/>
            <w:tcBorders>
              <w:bottom w:val="single" w:sz="6" w:space="0" w:color="auto"/>
            </w:tcBorders>
            <w:vAlign w:val="bottom"/>
          </w:tcPr>
          <w:p w14:paraId="12CEDD9D" w14:textId="77777777" w:rsidR="0054351C" w:rsidRPr="004C4924" w:rsidRDefault="0054351C" w:rsidP="00755EDF">
            <w:pPr>
              <w:pStyle w:val="Noeeu1"/>
              <w:jc w:val="center"/>
              <w:rPr>
                <w:szCs w:val="28"/>
              </w:rPr>
            </w:pPr>
          </w:p>
        </w:tc>
        <w:tc>
          <w:tcPr>
            <w:tcW w:w="3436" w:type="dxa"/>
            <w:vAlign w:val="bottom"/>
          </w:tcPr>
          <w:p w14:paraId="25188D7A" w14:textId="68656BF1" w:rsidR="0054351C" w:rsidRPr="004C4924" w:rsidRDefault="0054351C" w:rsidP="00755EDF">
            <w:pPr>
              <w:pStyle w:val="Noeeu1"/>
              <w:jc w:val="center"/>
              <w:rPr>
                <w:szCs w:val="28"/>
              </w:rPr>
            </w:pPr>
            <w:r w:rsidRPr="004C4924">
              <w:rPr>
                <w:szCs w:val="28"/>
              </w:rPr>
              <w:t xml:space="preserve">     г.</w:t>
            </w:r>
            <w:r w:rsidR="00D26CFE">
              <w:rPr>
                <w:szCs w:val="28"/>
              </w:rPr>
              <w:t> </w:t>
            </w:r>
            <w:r w:rsidRPr="004C4924">
              <w:rPr>
                <w:szCs w:val="28"/>
              </w:rPr>
              <w:t>Казань</w:t>
            </w:r>
          </w:p>
        </w:tc>
        <w:tc>
          <w:tcPr>
            <w:tcW w:w="1100" w:type="dxa"/>
            <w:vAlign w:val="bottom"/>
          </w:tcPr>
          <w:p w14:paraId="39F85910" w14:textId="77777777" w:rsidR="0054351C" w:rsidRPr="004C4924" w:rsidRDefault="0054351C" w:rsidP="00755EDF">
            <w:pPr>
              <w:pStyle w:val="Noeeu1"/>
              <w:jc w:val="right"/>
              <w:rPr>
                <w:szCs w:val="28"/>
              </w:rPr>
            </w:pPr>
            <w:r w:rsidRPr="004C4924">
              <w:rPr>
                <w:szCs w:val="28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bottom"/>
          </w:tcPr>
          <w:p w14:paraId="077D8931" w14:textId="77777777" w:rsidR="0054351C" w:rsidRPr="004C4924" w:rsidRDefault="0054351C" w:rsidP="00755EDF">
            <w:pPr>
              <w:pStyle w:val="Noeeu1"/>
              <w:jc w:val="center"/>
              <w:rPr>
                <w:szCs w:val="28"/>
              </w:rPr>
            </w:pPr>
          </w:p>
        </w:tc>
      </w:tr>
    </w:tbl>
    <w:p w14:paraId="31B145BA" w14:textId="77777777" w:rsidR="00746BBF" w:rsidRPr="004C4924" w:rsidRDefault="00746BBF" w:rsidP="0054351C">
      <w:pPr>
        <w:tabs>
          <w:tab w:val="left" w:pos="1453"/>
        </w:tabs>
        <w:jc w:val="both"/>
        <w:rPr>
          <w:sz w:val="28"/>
          <w:szCs w:val="28"/>
        </w:rPr>
      </w:pPr>
    </w:p>
    <w:p w14:paraId="78CCABD6" w14:textId="77777777" w:rsidR="00746BBF" w:rsidRPr="004C4924" w:rsidRDefault="00746BBF" w:rsidP="00FA2B12">
      <w:pPr>
        <w:tabs>
          <w:tab w:val="left" w:pos="6510"/>
        </w:tabs>
        <w:jc w:val="both"/>
        <w:rPr>
          <w:sz w:val="28"/>
          <w:szCs w:val="28"/>
        </w:rPr>
      </w:pPr>
    </w:p>
    <w:p w14:paraId="305C31AE" w14:textId="4111E735" w:rsidR="00F3782A" w:rsidRPr="004C4924" w:rsidRDefault="00F3782A" w:rsidP="00054932">
      <w:pPr>
        <w:tabs>
          <w:tab w:val="left" w:pos="4253"/>
          <w:tab w:val="left" w:pos="4395"/>
          <w:tab w:val="left" w:pos="6510"/>
        </w:tabs>
        <w:ind w:right="5102"/>
        <w:jc w:val="both"/>
        <w:rPr>
          <w:sz w:val="28"/>
          <w:szCs w:val="28"/>
        </w:rPr>
      </w:pPr>
      <w:bookmarkStart w:id="0" w:name="_Hlk64558229"/>
      <w:r w:rsidRPr="004C4924">
        <w:rPr>
          <w:sz w:val="28"/>
          <w:szCs w:val="28"/>
        </w:rPr>
        <w:t>О включении в перечень выявленных объектов культурного наследия, утверждении границ и режима использования территории</w:t>
      </w:r>
      <w:r w:rsidR="00054932">
        <w:rPr>
          <w:sz w:val="28"/>
          <w:szCs w:val="28"/>
        </w:rPr>
        <w:t xml:space="preserve"> выявленного</w:t>
      </w:r>
      <w:r w:rsidRPr="004C4924">
        <w:rPr>
          <w:sz w:val="28"/>
          <w:szCs w:val="28"/>
        </w:rPr>
        <w:t xml:space="preserve"> объекта </w:t>
      </w:r>
      <w:r w:rsidR="00054932">
        <w:rPr>
          <w:sz w:val="28"/>
          <w:szCs w:val="28"/>
        </w:rPr>
        <w:t>культурного (</w:t>
      </w:r>
      <w:r w:rsidRPr="004C4924">
        <w:rPr>
          <w:sz w:val="28"/>
          <w:szCs w:val="28"/>
        </w:rPr>
        <w:t>археологического</w:t>
      </w:r>
      <w:r w:rsidR="00054932">
        <w:rPr>
          <w:sz w:val="28"/>
          <w:szCs w:val="28"/>
        </w:rPr>
        <w:t>)</w:t>
      </w:r>
      <w:r w:rsidRPr="004C4924">
        <w:rPr>
          <w:sz w:val="28"/>
          <w:szCs w:val="28"/>
        </w:rPr>
        <w:t xml:space="preserve"> наследия «</w:t>
      </w:r>
      <w:r w:rsidR="00917FC8" w:rsidRPr="00917FC8">
        <w:rPr>
          <w:sz w:val="28"/>
          <w:szCs w:val="28"/>
        </w:rPr>
        <w:t xml:space="preserve">Курган </w:t>
      </w:r>
      <w:proofErr w:type="spellStart"/>
      <w:r w:rsidR="00917FC8" w:rsidRPr="00917FC8">
        <w:rPr>
          <w:sz w:val="28"/>
          <w:szCs w:val="28"/>
        </w:rPr>
        <w:t>Тюково</w:t>
      </w:r>
      <w:proofErr w:type="spellEnd"/>
      <w:r w:rsidR="00917FC8" w:rsidRPr="00917FC8">
        <w:rPr>
          <w:sz w:val="28"/>
          <w:szCs w:val="28"/>
        </w:rPr>
        <w:t xml:space="preserve"> I</w:t>
      </w:r>
      <w:r w:rsidRPr="00917FC8">
        <w:rPr>
          <w:sz w:val="28"/>
          <w:szCs w:val="28"/>
        </w:rPr>
        <w:t>»</w:t>
      </w:r>
      <w:r w:rsidRPr="004C4924">
        <w:rPr>
          <w:sz w:val="28"/>
          <w:szCs w:val="28"/>
        </w:rPr>
        <w:t xml:space="preserve">, расположенного в </w:t>
      </w:r>
      <w:proofErr w:type="spellStart"/>
      <w:r w:rsidR="00D353AF" w:rsidRPr="00D353AF">
        <w:rPr>
          <w:sz w:val="28"/>
          <w:szCs w:val="28"/>
        </w:rPr>
        <w:t>Актанышском</w:t>
      </w:r>
      <w:proofErr w:type="spellEnd"/>
      <w:r w:rsidRPr="004C4924">
        <w:rPr>
          <w:sz w:val="28"/>
          <w:szCs w:val="28"/>
        </w:rPr>
        <w:t xml:space="preserve"> муниципальном районе Республики Татарстан</w:t>
      </w:r>
    </w:p>
    <w:bookmarkEnd w:id="0"/>
    <w:p w14:paraId="312D3B13" w14:textId="77777777" w:rsidR="00F01AEB" w:rsidRPr="004C4924" w:rsidRDefault="00F01AEB" w:rsidP="00EF3D6E">
      <w:pPr>
        <w:tabs>
          <w:tab w:val="left" w:pos="6510"/>
        </w:tabs>
        <w:ind w:right="7228"/>
        <w:jc w:val="both"/>
        <w:rPr>
          <w:sz w:val="28"/>
          <w:szCs w:val="28"/>
        </w:rPr>
      </w:pPr>
    </w:p>
    <w:p w14:paraId="2F4024AA" w14:textId="77777777" w:rsidR="00F01AEB" w:rsidRPr="004C4924" w:rsidRDefault="00F01AEB" w:rsidP="00EF3D6E">
      <w:pPr>
        <w:tabs>
          <w:tab w:val="left" w:pos="6510"/>
        </w:tabs>
        <w:ind w:right="7228"/>
        <w:jc w:val="both"/>
        <w:rPr>
          <w:sz w:val="28"/>
          <w:szCs w:val="28"/>
        </w:rPr>
      </w:pPr>
    </w:p>
    <w:p w14:paraId="4ACB62A7" w14:textId="0AF1FF7F" w:rsidR="006307CC" w:rsidRPr="004C4924" w:rsidRDefault="005F3A3F" w:rsidP="00EF3D6E">
      <w:pPr>
        <w:tabs>
          <w:tab w:val="left" w:pos="6510"/>
        </w:tabs>
        <w:ind w:right="-1" w:firstLine="567"/>
        <w:jc w:val="both"/>
        <w:rPr>
          <w:sz w:val="28"/>
          <w:szCs w:val="28"/>
        </w:rPr>
      </w:pPr>
      <w:r w:rsidRPr="004C4924">
        <w:rPr>
          <w:sz w:val="28"/>
          <w:szCs w:val="28"/>
        </w:rPr>
        <w:t>В соответствии с Федеральным законом от 25 июня 2002 года № 73-ФЗ «Об объектах культурного наследия (памятниках истории и культуры) народов Российской Федерации», Законом Республики Татарстан от 1 апреля 2005 года</w:t>
      </w:r>
      <w:r w:rsidR="00EE72CE" w:rsidRPr="004C4924">
        <w:rPr>
          <w:sz w:val="28"/>
          <w:szCs w:val="28"/>
        </w:rPr>
        <w:br/>
      </w:r>
      <w:r w:rsidRPr="004C4924">
        <w:rPr>
          <w:sz w:val="28"/>
          <w:szCs w:val="28"/>
        </w:rPr>
        <w:t>№</w:t>
      </w:r>
      <w:r w:rsidR="00EE72CE" w:rsidRPr="004C4924">
        <w:rPr>
          <w:sz w:val="28"/>
          <w:szCs w:val="28"/>
          <w:lang w:val="en-US"/>
        </w:rPr>
        <w:t> </w:t>
      </w:r>
      <w:r w:rsidRPr="004C4924">
        <w:rPr>
          <w:sz w:val="28"/>
          <w:szCs w:val="28"/>
        </w:rPr>
        <w:t>60-ЗРТ «Об объектах культурного наслед</w:t>
      </w:r>
      <w:r w:rsidR="00993451" w:rsidRPr="004C4924">
        <w:rPr>
          <w:sz w:val="28"/>
          <w:szCs w:val="28"/>
        </w:rPr>
        <w:t>ия в Республике Татарстан»</w:t>
      </w:r>
      <w:r w:rsidRPr="004C4924">
        <w:rPr>
          <w:bCs/>
          <w:sz w:val="28"/>
          <w:szCs w:val="28"/>
        </w:rPr>
        <w:t xml:space="preserve">, </w:t>
      </w:r>
      <w:r w:rsidR="00BB07AC" w:rsidRPr="004C4924">
        <w:rPr>
          <w:bCs/>
          <w:sz w:val="28"/>
          <w:szCs w:val="28"/>
        </w:rPr>
        <w:t>постановлением Кабинета Министров Республики Татарстан от 12</w:t>
      </w:r>
      <w:r w:rsidR="00EE72CE" w:rsidRPr="004C4924">
        <w:rPr>
          <w:bCs/>
          <w:sz w:val="28"/>
          <w:szCs w:val="28"/>
        </w:rPr>
        <w:t>.07.</w:t>
      </w:r>
      <w:r w:rsidR="00BB07AC" w:rsidRPr="004C4924">
        <w:rPr>
          <w:bCs/>
          <w:sz w:val="28"/>
          <w:szCs w:val="28"/>
        </w:rPr>
        <w:t>2018 № 565</w:t>
      </w:r>
      <w:r w:rsidR="00EE72CE" w:rsidRPr="004C4924">
        <w:rPr>
          <w:bCs/>
          <w:sz w:val="28"/>
          <w:szCs w:val="28"/>
        </w:rPr>
        <w:br/>
      </w:r>
      <w:r w:rsidR="00BB07AC" w:rsidRPr="004C4924">
        <w:rPr>
          <w:bCs/>
          <w:sz w:val="28"/>
          <w:szCs w:val="28"/>
        </w:rPr>
        <w:t>«</w:t>
      </w:r>
      <w:r w:rsidR="00EE72CE" w:rsidRPr="004C4924">
        <w:rPr>
          <w:bCs/>
          <w:sz w:val="28"/>
          <w:szCs w:val="28"/>
        </w:rPr>
        <w:t xml:space="preserve">Вопросы </w:t>
      </w:r>
      <w:r w:rsidR="00BB07AC" w:rsidRPr="004C4924">
        <w:rPr>
          <w:bCs/>
          <w:sz w:val="28"/>
          <w:szCs w:val="28"/>
        </w:rPr>
        <w:t>Комитет</w:t>
      </w:r>
      <w:r w:rsidR="00EE72CE" w:rsidRPr="004C4924">
        <w:rPr>
          <w:bCs/>
          <w:sz w:val="28"/>
          <w:szCs w:val="28"/>
        </w:rPr>
        <w:t>а</w:t>
      </w:r>
      <w:r w:rsidR="00BB07AC" w:rsidRPr="004C4924">
        <w:rPr>
          <w:bCs/>
          <w:sz w:val="28"/>
          <w:szCs w:val="28"/>
        </w:rPr>
        <w:t xml:space="preserve"> Республики Татарстан по охране объектов культурного наследия», </w:t>
      </w:r>
      <w:r w:rsidRPr="004C4924">
        <w:rPr>
          <w:sz w:val="28"/>
          <w:szCs w:val="28"/>
        </w:rPr>
        <w:t>приказываю</w:t>
      </w:r>
      <w:r w:rsidR="00F01AEB" w:rsidRPr="004C4924">
        <w:rPr>
          <w:sz w:val="28"/>
          <w:szCs w:val="28"/>
        </w:rPr>
        <w:t>:</w:t>
      </w:r>
    </w:p>
    <w:p w14:paraId="779472C9" w14:textId="77777777" w:rsidR="006307CC" w:rsidRPr="004C4924" w:rsidRDefault="006307CC" w:rsidP="00EF3D6E">
      <w:pPr>
        <w:tabs>
          <w:tab w:val="left" w:pos="6510"/>
        </w:tabs>
        <w:ind w:right="-1" w:firstLine="567"/>
        <w:jc w:val="both"/>
        <w:rPr>
          <w:sz w:val="28"/>
          <w:szCs w:val="28"/>
        </w:rPr>
      </w:pPr>
    </w:p>
    <w:p w14:paraId="15048C39" w14:textId="729783B4" w:rsidR="006307CC" w:rsidRPr="004C4924" w:rsidRDefault="00F01AEB" w:rsidP="00EF3D6E">
      <w:pPr>
        <w:pStyle w:val="a7"/>
        <w:numPr>
          <w:ilvl w:val="0"/>
          <w:numId w:val="5"/>
        </w:numPr>
        <w:tabs>
          <w:tab w:val="left" w:pos="851"/>
        </w:tabs>
        <w:ind w:left="0" w:right="-1" w:firstLine="567"/>
        <w:jc w:val="both"/>
        <w:rPr>
          <w:sz w:val="28"/>
          <w:szCs w:val="28"/>
        </w:rPr>
      </w:pPr>
      <w:r w:rsidRPr="004C4924">
        <w:rPr>
          <w:sz w:val="28"/>
          <w:szCs w:val="28"/>
        </w:rPr>
        <w:t>Включить</w:t>
      </w:r>
      <w:r w:rsidR="006307CC" w:rsidRPr="004C4924">
        <w:rPr>
          <w:sz w:val="28"/>
          <w:szCs w:val="28"/>
        </w:rPr>
        <w:t xml:space="preserve"> объект археологического наследия</w:t>
      </w:r>
      <w:r w:rsidR="000A4163" w:rsidRPr="004C4924">
        <w:rPr>
          <w:sz w:val="28"/>
          <w:szCs w:val="28"/>
        </w:rPr>
        <w:t xml:space="preserve"> «</w:t>
      </w:r>
      <w:r w:rsidR="00917FC8" w:rsidRPr="00917FC8">
        <w:rPr>
          <w:sz w:val="28"/>
          <w:szCs w:val="28"/>
        </w:rPr>
        <w:t xml:space="preserve">Курган </w:t>
      </w:r>
      <w:proofErr w:type="spellStart"/>
      <w:r w:rsidR="00917FC8" w:rsidRPr="00917FC8">
        <w:rPr>
          <w:sz w:val="28"/>
          <w:szCs w:val="28"/>
        </w:rPr>
        <w:t>Тюково</w:t>
      </w:r>
      <w:proofErr w:type="spellEnd"/>
      <w:r w:rsidR="00917FC8" w:rsidRPr="00917FC8">
        <w:rPr>
          <w:sz w:val="28"/>
          <w:szCs w:val="28"/>
        </w:rPr>
        <w:t xml:space="preserve"> I</w:t>
      </w:r>
      <w:r w:rsidR="001D32C0" w:rsidRPr="004C4924">
        <w:rPr>
          <w:sz w:val="28"/>
          <w:szCs w:val="28"/>
        </w:rPr>
        <w:t>»</w:t>
      </w:r>
      <w:r w:rsidR="00995E42" w:rsidRPr="004C4924">
        <w:rPr>
          <w:sz w:val="28"/>
          <w:szCs w:val="28"/>
        </w:rPr>
        <w:t xml:space="preserve">, </w:t>
      </w:r>
      <w:r w:rsidR="006307CC" w:rsidRPr="004C4924">
        <w:rPr>
          <w:sz w:val="28"/>
          <w:szCs w:val="28"/>
        </w:rPr>
        <w:t>расположенн</w:t>
      </w:r>
      <w:r w:rsidR="00DF0B46" w:rsidRPr="004C4924">
        <w:rPr>
          <w:sz w:val="28"/>
          <w:szCs w:val="28"/>
        </w:rPr>
        <w:t>ы</w:t>
      </w:r>
      <w:r w:rsidR="001D32C0" w:rsidRPr="004C4924">
        <w:rPr>
          <w:sz w:val="28"/>
          <w:szCs w:val="28"/>
        </w:rPr>
        <w:t>й</w:t>
      </w:r>
      <w:r w:rsidR="006307CC" w:rsidRPr="004C4924">
        <w:rPr>
          <w:sz w:val="28"/>
          <w:szCs w:val="28"/>
        </w:rPr>
        <w:t xml:space="preserve"> </w:t>
      </w:r>
      <w:r w:rsidR="00541724" w:rsidRPr="004C4924">
        <w:rPr>
          <w:sz w:val="28"/>
          <w:szCs w:val="28"/>
        </w:rPr>
        <w:t xml:space="preserve">в </w:t>
      </w:r>
      <w:proofErr w:type="spellStart"/>
      <w:r w:rsidR="00B1762B" w:rsidRPr="00D353AF">
        <w:rPr>
          <w:sz w:val="28"/>
          <w:szCs w:val="28"/>
        </w:rPr>
        <w:t>Актанышском</w:t>
      </w:r>
      <w:proofErr w:type="spellEnd"/>
      <w:r w:rsidR="003C7A4D" w:rsidRPr="004C4924">
        <w:rPr>
          <w:sz w:val="28"/>
          <w:szCs w:val="28"/>
        </w:rPr>
        <w:t xml:space="preserve"> </w:t>
      </w:r>
      <w:r w:rsidR="001D1024" w:rsidRPr="004C4924">
        <w:rPr>
          <w:sz w:val="28"/>
          <w:szCs w:val="28"/>
        </w:rPr>
        <w:t xml:space="preserve">муниципальном </w:t>
      </w:r>
      <w:r w:rsidR="00541724" w:rsidRPr="004C4924">
        <w:rPr>
          <w:sz w:val="28"/>
          <w:szCs w:val="28"/>
        </w:rPr>
        <w:t>районе</w:t>
      </w:r>
      <w:r w:rsidR="006307CC" w:rsidRPr="004C4924">
        <w:rPr>
          <w:sz w:val="28"/>
          <w:szCs w:val="28"/>
        </w:rPr>
        <w:t xml:space="preserve"> Республики Татарстан</w:t>
      </w:r>
      <w:r w:rsidR="00FA0A6B" w:rsidRPr="004C4924">
        <w:rPr>
          <w:sz w:val="28"/>
          <w:szCs w:val="28"/>
        </w:rPr>
        <w:t>,</w:t>
      </w:r>
      <w:r w:rsidR="006307CC" w:rsidRPr="004C4924"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 xml:space="preserve">в перечень выявленных объектов культурного наследия </w:t>
      </w:r>
      <w:r w:rsidR="006307CC" w:rsidRPr="004C4924">
        <w:rPr>
          <w:sz w:val="28"/>
          <w:szCs w:val="28"/>
        </w:rPr>
        <w:t xml:space="preserve">согласно </w:t>
      </w:r>
      <w:r w:rsidR="001D32C0" w:rsidRPr="004C4924">
        <w:rPr>
          <w:sz w:val="28"/>
          <w:szCs w:val="28"/>
        </w:rPr>
        <w:t>приложению</w:t>
      </w:r>
      <w:r w:rsidR="001C05A5" w:rsidRPr="004C4924">
        <w:rPr>
          <w:sz w:val="28"/>
          <w:szCs w:val="28"/>
        </w:rPr>
        <w:t xml:space="preserve"> №1 к настоящему приказу</w:t>
      </w:r>
      <w:r w:rsidR="001D32C0" w:rsidRPr="004C4924">
        <w:rPr>
          <w:sz w:val="28"/>
          <w:szCs w:val="28"/>
        </w:rPr>
        <w:t>.</w:t>
      </w:r>
    </w:p>
    <w:p w14:paraId="6FACEAFF" w14:textId="47DE44F0" w:rsidR="00166E09" w:rsidRPr="004C4924" w:rsidRDefault="001C05A5" w:rsidP="00EF3D6E">
      <w:pPr>
        <w:pStyle w:val="a7"/>
        <w:numPr>
          <w:ilvl w:val="0"/>
          <w:numId w:val="5"/>
        </w:numPr>
        <w:tabs>
          <w:tab w:val="left" w:pos="851"/>
        </w:tabs>
        <w:ind w:left="0" w:right="-1" w:firstLine="567"/>
        <w:jc w:val="both"/>
        <w:rPr>
          <w:sz w:val="28"/>
          <w:szCs w:val="28"/>
        </w:rPr>
      </w:pPr>
      <w:r w:rsidRPr="004C4924">
        <w:rPr>
          <w:sz w:val="28"/>
          <w:szCs w:val="28"/>
        </w:rPr>
        <w:t>Утвердить границы территори</w:t>
      </w:r>
      <w:r w:rsidR="00054932">
        <w:rPr>
          <w:sz w:val="28"/>
          <w:szCs w:val="28"/>
        </w:rPr>
        <w:t>и</w:t>
      </w:r>
      <w:r w:rsidRPr="004C4924">
        <w:rPr>
          <w:sz w:val="28"/>
          <w:szCs w:val="28"/>
        </w:rPr>
        <w:t xml:space="preserve"> выявленн</w:t>
      </w:r>
      <w:r w:rsidR="002D7194" w:rsidRPr="004C4924">
        <w:rPr>
          <w:sz w:val="28"/>
          <w:szCs w:val="28"/>
        </w:rPr>
        <w:t>ого</w:t>
      </w:r>
      <w:r w:rsidRPr="004C4924">
        <w:rPr>
          <w:sz w:val="28"/>
          <w:szCs w:val="28"/>
        </w:rPr>
        <w:t xml:space="preserve"> объект</w:t>
      </w:r>
      <w:r w:rsidR="002D7194" w:rsidRPr="004C4924">
        <w:rPr>
          <w:sz w:val="28"/>
          <w:szCs w:val="28"/>
        </w:rPr>
        <w:t>а</w:t>
      </w:r>
      <w:r w:rsidRPr="004C4924">
        <w:rPr>
          <w:sz w:val="28"/>
          <w:szCs w:val="28"/>
        </w:rPr>
        <w:t xml:space="preserve"> культурного (археологического) наследия</w:t>
      </w:r>
      <w:r w:rsidR="00B1762B" w:rsidRPr="00B1762B">
        <w:rPr>
          <w:sz w:val="28"/>
          <w:szCs w:val="28"/>
        </w:rPr>
        <w:t xml:space="preserve"> </w:t>
      </w:r>
      <w:r w:rsidR="00215083">
        <w:rPr>
          <w:sz w:val="28"/>
          <w:szCs w:val="28"/>
        </w:rPr>
        <w:t>«</w:t>
      </w:r>
      <w:r w:rsidR="00917FC8" w:rsidRPr="00917FC8">
        <w:rPr>
          <w:sz w:val="28"/>
          <w:szCs w:val="28"/>
        </w:rPr>
        <w:t xml:space="preserve">Курган </w:t>
      </w:r>
      <w:proofErr w:type="spellStart"/>
      <w:r w:rsidR="00917FC8" w:rsidRPr="00917FC8">
        <w:rPr>
          <w:sz w:val="28"/>
          <w:szCs w:val="28"/>
        </w:rPr>
        <w:t>Тюково</w:t>
      </w:r>
      <w:proofErr w:type="spellEnd"/>
      <w:r w:rsidR="00917FC8" w:rsidRPr="00917FC8">
        <w:rPr>
          <w:sz w:val="28"/>
          <w:szCs w:val="28"/>
        </w:rPr>
        <w:t xml:space="preserve"> I</w:t>
      </w:r>
      <w:r w:rsidR="00215083">
        <w:rPr>
          <w:sz w:val="28"/>
          <w:szCs w:val="28"/>
        </w:rPr>
        <w:t>»</w:t>
      </w:r>
      <w:r w:rsidRPr="004C4924">
        <w:rPr>
          <w:sz w:val="28"/>
          <w:szCs w:val="28"/>
        </w:rPr>
        <w:t>, расположенн</w:t>
      </w:r>
      <w:r w:rsidR="002D7194" w:rsidRPr="004C4924">
        <w:rPr>
          <w:sz w:val="28"/>
          <w:szCs w:val="28"/>
        </w:rPr>
        <w:t>ого</w:t>
      </w:r>
      <w:r w:rsidRPr="004C4924">
        <w:rPr>
          <w:sz w:val="28"/>
          <w:szCs w:val="28"/>
        </w:rPr>
        <w:t xml:space="preserve"> в </w:t>
      </w:r>
      <w:proofErr w:type="spellStart"/>
      <w:r w:rsidR="00B1762B" w:rsidRPr="00D353AF">
        <w:rPr>
          <w:sz w:val="28"/>
          <w:szCs w:val="28"/>
        </w:rPr>
        <w:t>Актанышском</w:t>
      </w:r>
      <w:proofErr w:type="spellEnd"/>
      <w:r w:rsidRPr="004C4924">
        <w:rPr>
          <w:sz w:val="28"/>
          <w:szCs w:val="28"/>
        </w:rPr>
        <w:t xml:space="preserve"> муниципальном районе Республики Татарстан, согласно приложению №2 к настоящему приказу </w:t>
      </w:r>
      <w:bookmarkStart w:id="1" w:name="_Hlk67077252"/>
      <w:bookmarkStart w:id="2" w:name="_Hlk67126725"/>
      <w:r w:rsidRPr="004C4924">
        <w:rPr>
          <w:sz w:val="28"/>
          <w:szCs w:val="28"/>
        </w:rPr>
        <w:t>(</w:t>
      </w:r>
      <w:bookmarkEnd w:id="1"/>
      <w:r w:rsidRPr="004C4924">
        <w:rPr>
          <w:sz w:val="28"/>
          <w:szCs w:val="28"/>
        </w:rPr>
        <w:t>не подлежит опубликованию)</w:t>
      </w:r>
      <w:bookmarkEnd w:id="2"/>
      <w:r w:rsidRPr="004C4924">
        <w:rPr>
          <w:sz w:val="28"/>
          <w:szCs w:val="28"/>
        </w:rPr>
        <w:t>.</w:t>
      </w:r>
    </w:p>
    <w:p w14:paraId="442FB08A" w14:textId="1BF31FB9" w:rsidR="004C4924" w:rsidRDefault="001C05A5" w:rsidP="004C4924">
      <w:pPr>
        <w:pStyle w:val="a7"/>
        <w:numPr>
          <w:ilvl w:val="0"/>
          <w:numId w:val="5"/>
        </w:numPr>
        <w:tabs>
          <w:tab w:val="left" w:pos="851"/>
        </w:tabs>
        <w:ind w:left="0" w:right="-1" w:firstLine="567"/>
        <w:jc w:val="both"/>
        <w:rPr>
          <w:sz w:val="28"/>
          <w:szCs w:val="28"/>
        </w:rPr>
      </w:pPr>
      <w:bookmarkStart w:id="3" w:name="_Hlk67077139"/>
      <w:r w:rsidRPr="004C4924">
        <w:rPr>
          <w:sz w:val="28"/>
          <w:szCs w:val="28"/>
        </w:rPr>
        <w:t xml:space="preserve">Утвердить режим использования </w:t>
      </w:r>
      <w:r w:rsidR="002D7194" w:rsidRPr="004C4924">
        <w:rPr>
          <w:sz w:val="28"/>
          <w:szCs w:val="28"/>
        </w:rPr>
        <w:t>территори</w:t>
      </w:r>
      <w:r w:rsidR="00054932">
        <w:rPr>
          <w:sz w:val="28"/>
          <w:szCs w:val="28"/>
        </w:rPr>
        <w:t>и</w:t>
      </w:r>
      <w:r w:rsidR="002D7194" w:rsidRPr="004C4924">
        <w:rPr>
          <w:sz w:val="28"/>
          <w:szCs w:val="28"/>
        </w:rPr>
        <w:t xml:space="preserve"> выявленного объекта культурного (археологического) наследия</w:t>
      </w:r>
      <w:r w:rsidR="00B1762B" w:rsidRPr="00B1762B">
        <w:rPr>
          <w:sz w:val="28"/>
          <w:szCs w:val="28"/>
        </w:rPr>
        <w:t xml:space="preserve"> </w:t>
      </w:r>
      <w:r w:rsidR="00215083">
        <w:rPr>
          <w:sz w:val="28"/>
          <w:szCs w:val="28"/>
        </w:rPr>
        <w:t>«</w:t>
      </w:r>
      <w:r w:rsidR="00917FC8" w:rsidRPr="00917FC8">
        <w:rPr>
          <w:sz w:val="28"/>
          <w:szCs w:val="28"/>
        </w:rPr>
        <w:t xml:space="preserve">Курган </w:t>
      </w:r>
      <w:proofErr w:type="spellStart"/>
      <w:r w:rsidR="00917FC8" w:rsidRPr="00917FC8">
        <w:rPr>
          <w:sz w:val="28"/>
          <w:szCs w:val="28"/>
        </w:rPr>
        <w:t>Тюково</w:t>
      </w:r>
      <w:proofErr w:type="spellEnd"/>
      <w:r w:rsidR="00917FC8" w:rsidRPr="00917FC8">
        <w:rPr>
          <w:sz w:val="28"/>
          <w:szCs w:val="28"/>
        </w:rPr>
        <w:t xml:space="preserve"> I</w:t>
      </w:r>
      <w:r w:rsidR="00215083">
        <w:rPr>
          <w:sz w:val="28"/>
          <w:szCs w:val="28"/>
        </w:rPr>
        <w:t>»</w:t>
      </w:r>
      <w:r w:rsidR="002D7194" w:rsidRPr="004C4924">
        <w:rPr>
          <w:sz w:val="28"/>
          <w:szCs w:val="28"/>
        </w:rPr>
        <w:t xml:space="preserve">, расположенного в </w:t>
      </w:r>
      <w:proofErr w:type="spellStart"/>
      <w:r w:rsidR="00730F95" w:rsidRPr="00D353AF">
        <w:rPr>
          <w:sz w:val="28"/>
          <w:szCs w:val="28"/>
        </w:rPr>
        <w:t>Актанышском</w:t>
      </w:r>
      <w:proofErr w:type="spellEnd"/>
      <w:r w:rsidR="002D7194" w:rsidRPr="004C4924">
        <w:rPr>
          <w:sz w:val="28"/>
          <w:szCs w:val="28"/>
        </w:rPr>
        <w:t xml:space="preserve"> муниципальном районе Республики Татарстан</w:t>
      </w:r>
      <w:r w:rsidRPr="004C4924">
        <w:rPr>
          <w:sz w:val="28"/>
          <w:szCs w:val="28"/>
        </w:rPr>
        <w:t>, согласно приложению №3 к настоящему приказу</w:t>
      </w:r>
      <w:bookmarkEnd w:id="3"/>
      <w:r w:rsidR="00054932">
        <w:rPr>
          <w:sz w:val="28"/>
          <w:szCs w:val="28"/>
        </w:rPr>
        <w:t>.</w:t>
      </w:r>
    </w:p>
    <w:p w14:paraId="1DCCAC38" w14:textId="24692464" w:rsidR="004C4924" w:rsidRPr="004C4924" w:rsidRDefault="004C4924" w:rsidP="004C4924">
      <w:pPr>
        <w:pStyle w:val="a7"/>
        <w:numPr>
          <w:ilvl w:val="0"/>
          <w:numId w:val="5"/>
        </w:numPr>
        <w:tabs>
          <w:tab w:val="left" w:pos="851"/>
        </w:tabs>
        <w:ind w:left="0" w:right="-1" w:firstLine="567"/>
        <w:jc w:val="both"/>
        <w:rPr>
          <w:sz w:val="28"/>
          <w:szCs w:val="28"/>
        </w:rPr>
      </w:pPr>
      <w:r w:rsidRPr="004C4924">
        <w:rPr>
          <w:sz w:val="28"/>
          <w:szCs w:val="28"/>
        </w:rPr>
        <w:lastRenderedPageBreak/>
        <w:t>Отделу учета объектов культурного наследия и градостроительной деятельности</w:t>
      </w:r>
      <w:r w:rsidR="00385BF8">
        <w:rPr>
          <w:sz w:val="28"/>
          <w:szCs w:val="28"/>
        </w:rPr>
        <w:t xml:space="preserve"> обеспечить</w:t>
      </w:r>
      <w:r w:rsidRPr="004C4924">
        <w:rPr>
          <w:sz w:val="28"/>
          <w:szCs w:val="28"/>
        </w:rPr>
        <w:t xml:space="preserve"> внес</w:t>
      </w:r>
      <w:r w:rsidR="00385BF8">
        <w:rPr>
          <w:sz w:val="28"/>
          <w:szCs w:val="28"/>
        </w:rPr>
        <w:t>ение</w:t>
      </w:r>
      <w:r w:rsidRPr="004C4924">
        <w:rPr>
          <w:sz w:val="28"/>
          <w:szCs w:val="28"/>
        </w:rPr>
        <w:t xml:space="preserve"> сведени</w:t>
      </w:r>
      <w:r w:rsidR="00385BF8">
        <w:rPr>
          <w:sz w:val="28"/>
          <w:szCs w:val="28"/>
        </w:rPr>
        <w:t>й</w:t>
      </w:r>
      <w:r w:rsidRPr="004C4924">
        <w:rPr>
          <w:sz w:val="28"/>
          <w:szCs w:val="28"/>
        </w:rPr>
        <w:t xml:space="preserve"> о границах территории </w:t>
      </w:r>
      <w:r w:rsidR="001023CB">
        <w:rPr>
          <w:sz w:val="28"/>
          <w:szCs w:val="28"/>
        </w:rPr>
        <w:t xml:space="preserve">выявленного объекта культурного наследия </w:t>
      </w:r>
      <w:r w:rsidRPr="004C4924">
        <w:rPr>
          <w:sz w:val="28"/>
          <w:szCs w:val="28"/>
        </w:rPr>
        <w:t>в Единый государственный реестр недвижимости.</w:t>
      </w:r>
    </w:p>
    <w:p w14:paraId="4FCA6B0C" w14:textId="66F9EC71" w:rsidR="00EE72CE" w:rsidRPr="004C4924" w:rsidRDefault="00EE72CE" w:rsidP="00EF3D6E">
      <w:pPr>
        <w:pStyle w:val="a7"/>
        <w:numPr>
          <w:ilvl w:val="0"/>
          <w:numId w:val="5"/>
        </w:numPr>
        <w:tabs>
          <w:tab w:val="left" w:pos="851"/>
        </w:tabs>
        <w:ind w:left="0" w:right="-1" w:firstLine="567"/>
        <w:jc w:val="both"/>
        <w:rPr>
          <w:sz w:val="28"/>
          <w:szCs w:val="28"/>
        </w:rPr>
      </w:pPr>
      <w:r w:rsidRPr="004C4924">
        <w:rPr>
          <w:sz w:val="28"/>
          <w:szCs w:val="28"/>
        </w:rPr>
        <w:t xml:space="preserve">Контроль за исполнением приказа возложить на заместителя председателя Комитета </w:t>
      </w:r>
      <w:r w:rsidR="00C96B85">
        <w:rPr>
          <w:sz w:val="28"/>
          <w:szCs w:val="28"/>
        </w:rPr>
        <w:t>М.М. </w:t>
      </w:r>
      <w:proofErr w:type="spellStart"/>
      <w:r w:rsidR="00C96B85">
        <w:rPr>
          <w:sz w:val="28"/>
          <w:szCs w:val="28"/>
        </w:rPr>
        <w:t>Валиуллина</w:t>
      </w:r>
      <w:proofErr w:type="spellEnd"/>
      <w:r w:rsidRPr="004C4924">
        <w:rPr>
          <w:sz w:val="28"/>
          <w:szCs w:val="28"/>
        </w:rPr>
        <w:t>.</w:t>
      </w:r>
    </w:p>
    <w:p w14:paraId="6A841C47" w14:textId="77777777" w:rsidR="00210C02" w:rsidRPr="004C4924" w:rsidRDefault="00210C02" w:rsidP="00EF3D6E">
      <w:pPr>
        <w:tabs>
          <w:tab w:val="left" w:pos="6510"/>
        </w:tabs>
        <w:ind w:right="-1" w:firstLine="567"/>
        <w:jc w:val="both"/>
        <w:rPr>
          <w:sz w:val="28"/>
          <w:szCs w:val="28"/>
        </w:rPr>
      </w:pPr>
    </w:p>
    <w:p w14:paraId="693DCB1F" w14:textId="77777777" w:rsidR="00F01AEB" w:rsidRPr="004C4924" w:rsidRDefault="00F01AEB" w:rsidP="00EF3D6E">
      <w:pPr>
        <w:tabs>
          <w:tab w:val="left" w:pos="6510"/>
        </w:tabs>
        <w:ind w:right="-1" w:firstLine="567"/>
        <w:jc w:val="both"/>
        <w:rPr>
          <w:sz w:val="28"/>
          <w:szCs w:val="28"/>
        </w:rPr>
      </w:pPr>
    </w:p>
    <w:p w14:paraId="02A663B8" w14:textId="4B0861C8" w:rsidR="00210C02" w:rsidRDefault="00622A30" w:rsidP="00EF3D6E">
      <w:pPr>
        <w:tabs>
          <w:tab w:val="right" w:pos="9922"/>
        </w:tabs>
        <w:ind w:right="-1"/>
        <w:jc w:val="both"/>
        <w:rPr>
          <w:sz w:val="28"/>
          <w:szCs w:val="28"/>
        </w:rPr>
      </w:pPr>
      <w:r w:rsidRPr="004C4924">
        <w:rPr>
          <w:sz w:val="28"/>
          <w:szCs w:val="28"/>
        </w:rPr>
        <w:t>Председатель</w:t>
      </w:r>
      <w:r w:rsidR="00F01AEB" w:rsidRPr="004C4924">
        <w:rPr>
          <w:sz w:val="28"/>
          <w:szCs w:val="28"/>
        </w:rPr>
        <w:tab/>
      </w:r>
      <w:r w:rsidRPr="004C4924">
        <w:rPr>
          <w:sz w:val="28"/>
          <w:szCs w:val="28"/>
        </w:rPr>
        <w:t>И.Н.</w:t>
      </w:r>
      <w:r w:rsidR="00561FE0" w:rsidRPr="004C4924"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>Гущин</w:t>
      </w:r>
    </w:p>
    <w:p w14:paraId="47740BAC" w14:textId="6496EB9D" w:rsidR="004C4924" w:rsidRDefault="004C4924">
      <w:pPr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CADB4D5" w14:textId="7CF180ED" w:rsidR="006F622D" w:rsidRPr="008E5571" w:rsidRDefault="006F622D" w:rsidP="0096048D">
      <w:pPr>
        <w:tabs>
          <w:tab w:val="left" w:pos="8505"/>
        </w:tabs>
        <w:ind w:left="6946" w:right="-1"/>
        <w:rPr>
          <w:sz w:val="28"/>
          <w:szCs w:val="28"/>
        </w:rPr>
      </w:pPr>
      <w:bookmarkStart w:id="4" w:name="_GoBack"/>
      <w:bookmarkEnd w:id="4"/>
      <w:r w:rsidRPr="008E5571">
        <w:rPr>
          <w:sz w:val="28"/>
          <w:szCs w:val="28"/>
        </w:rPr>
        <w:lastRenderedPageBreak/>
        <w:t>Приложение №</w:t>
      </w:r>
      <w:r w:rsidR="005D40D1" w:rsidRPr="008E5571">
        <w:rPr>
          <w:sz w:val="28"/>
          <w:szCs w:val="28"/>
        </w:rPr>
        <w:t>3</w:t>
      </w:r>
    </w:p>
    <w:p w14:paraId="6EFF33DB" w14:textId="77777777" w:rsidR="006F622D" w:rsidRPr="008E5571" w:rsidRDefault="006F622D" w:rsidP="0096048D">
      <w:pPr>
        <w:tabs>
          <w:tab w:val="left" w:pos="8505"/>
        </w:tabs>
        <w:ind w:left="6946" w:right="-1"/>
        <w:rPr>
          <w:sz w:val="28"/>
          <w:szCs w:val="28"/>
        </w:rPr>
      </w:pPr>
      <w:r w:rsidRPr="008E5571">
        <w:rPr>
          <w:sz w:val="28"/>
          <w:szCs w:val="28"/>
        </w:rPr>
        <w:t xml:space="preserve">к приказу Комитета Республики Татарстан </w:t>
      </w:r>
    </w:p>
    <w:p w14:paraId="23D624A6" w14:textId="116D51A1" w:rsidR="006F622D" w:rsidRPr="008E5571" w:rsidRDefault="006F622D" w:rsidP="0096048D">
      <w:pPr>
        <w:tabs>
          <w:tab w:val="left" w:pos="8505"/>
        </w:tabs>
        <w:ind w:left="6946" w:right="-1"/>
        <w:rPr>
          <w:sz w:val="28"/>
          <w:szCs w:val="28"/>
        </w:rPr>
      </w:pPr>
      <w:r w:rsidRPr="008E5571">
        <w:rPr>
          <w:sz w:val="28"/>
          <w:szCs w:val="28"/>
        </w:rPr>
        <w:t>по охране объектов культурного наследия</w:t>
      </w:r>
      <w:r w:rsidRPr="008E5571">
        <w:rPr>
          <w:sz w:val="28"/>
          <w:szCs w:val="28"/>
        </w:rPr>
        <w:br/>
        <w:t>от «__»_______2021 №___</w:t>
      </w:r>
    </w:p>
    <w:p w14:paraId="29E14ED4" w14:textId="0F64E039" w:rsidR="00047AA1" w:rsidRPr="008E5571" w:rsidRDefault="00047AA1" w:rsidP="00047AA1">
      <w:pPr>
        <w:tabs>
          <w:tab w:val="left" w:pos="8505"/>
        </w:tabs>
        <w:ind w:left="6521" w:right="-1"/>
        <w:rPr>
          <w:sz w:val="28"/>
          <w:szCs w:val="28"/>
        </w:rPr>
      </w:pPr>
    </w:p>
    <w:p w14:paraId="2BFA9438" w14:textId="6568EEAD" w:rsidR="00047AA1" w:rsidRPr="008E5571" w:rsidRDefault="00047AA1" w:rsidP="00047AA1">
      <w:pPr>
        <w:tabs>
          <w:tab w:val="left" w:pos="8505"/>
        </w:tabs>
        <w:ind w:left="6521" w:right="-1"/>
        <w:rPr>
          <w:sz w:val="28"/>
          <w:szCs w:val="28"/>
        </w:rPr>
      </w:pPr>
    </w:p>
    <w:p w14:paraId="6560FB42" w14:textId="3B0B5F84" w:rsidR="00047AA1" w:rsidRPr="008E5571" w:rsidRDefault="00047AA1" w:rsidP="00047AA1">
      <w:pPr>
        <w:autoSpaceDE/>
        <w:autoSpaceDN/>
        <w:jc w:val="center"/>
        <w:rPr>
          <w:sz w:val="28"/>
          <w:szCs w:val="28"/>
        </w:rPr>
      </w:pPr>
      <w:r w:rsidRPr="008E5571">
        <w:rPr>
          <w:sz w:val="28"/>
          <w:szCs w:val="28"/>
        </w:rPr>
        <w:t>Режим использования территори</w:t>
      </w:r>
      <w:r w:rsidR="00054932">
        <w:rPr>
          <w:sz w:val="28"/>
          <w:szCs w:val="28"/>
        </w:rPr>
        <w:t>и</w:t>
      </w:r>
      <w:r w:rsidRPr="008E5571">
        <w:rPr>
          <w:sz w:val="28"/>
          <w:szCs w:val="28"/>
        </w:rPr>
        <w:t xml:space="preserve"> </w:t>
      </w:r>
      <w:r w:rsidR="00B872EE" w:rsidRPr="008E5571">
        <w:rPr>
          <w:sz w:val="28"/>
          <w:szCs w:val="28"/>
        </w:rPr>
        <w:t xml:space="preserve">выявленного </w:t>
      </w:r>
      <w:r w:rsidR="00B872EE" w:rsidRPr="004C4924">
        <w:rPr>
          <w:sz w:val="28"/>
          <w:szCs w:val="28"/>
        </w:rPr>
        <w:t>объекта культурного (археологического) наследия</w:t>
      </w:r>
      <w:r w:rsidR="00B872EE" w:rsidRPr="00B1762B">
        <w:rPr>
          <w:sz w:val="28"/>
          <w:szCs w:val="28"/>
        </w:rPr>
        <w:t xml:space="preserve"> </w:t>
      </w:r>
      <w:r w:rsidR="00B872EE">
        <w:rPr>
          <w:sz w:val="28"/>
          <w:szCs w:val="28"/>
        </w:rPr>
        <w:t>«</w:t>
      </w:r>
      <w:r w:rsidR="00955227" w:rsidRPr="00917FC8">
        <w:rPr>
          <w:sz w:val="28"/>
          <w:szCs w:val="28"/>
        </w:rPr>
        <w:t xml:space="preserve">Курган </w:t>
      </w:r>
      <w:proofErr w:type="spellStart"/>
      <w:r w:rsidR="00955227" w:rsidRPr="00917FC8">
        <w:rPr>
          <w:sz w:val="28"/>
          <w:szCs w:val="28"/>
        </w:rPr>
        <w:t>Тюково</w:t>
      </w:r>
      <w:proofErr w:type="spellEnd"/>
      <w:r w:rsidR="00955227" w:rsidRPr="00917FC8">
        <w:rPr>
          <w:sz w:val="28"/>
          <w:szCs w:val="28"/>
        </w:rPr>
        <w:t xml:space="preserve"> I</w:t>
      </w:r>
      <w:r w:rsidR="00B872EE">
        <w:rPr>
          <w:sz w:val="28"/>
          <w:szCs w:val="28"/>
        </w:rPr>
        <w:t>»</w:t>
      </w:r>
      <w:r w:rsidR="00B872EE" w:rsidRPr="004C4924">
        <w:rPr>
          <w:sz w:val="28"/>
          <w:szCs w:val="28"/>
        </w:rPr>
        <w:t xml:space="preserve">, расположенного в </w:t>
      </w:r>
      <w:proofErr w:type="spellStart"/>
      <w:r w:rsidR="00B872EE" w:rsidRPr="00D353AF">
        <w:rPr>
          <w:sz w:val="28"/>
          <w:szCs w:val="28"/>
        </w:rPr>
        <w:t>Актанышском</w:t>
      </w:r>
      <w:proofErr w:type="spellEnd"/>
      <w:r w:rsidR="00B872EE" w:rsidRPr="004C4924">
        <w:rPr>
          <w:sz w:val="28"/>
          <w:szCs w:val="28"/>
        </w:rPr>
        <w:t xml:space="preserve"> муниципальном районе Республики Татарстан</w:t>
      </w:r>
    </w:p>
    <w:p w14:paraId="25AD1D21" w14:textId="77777777" w:rsidR="00047AA1" w:rsidRPr="008E5571" w:rsidRDefault="00047AA1" w:rsidP="00047AA1">
      <w:pPr>
        <w:autoSpaceDE/>
        <w:autoSpaceDN/>
        <w:jc w:val="center"/>
        <w:rPr>
          <w:sz w:val="28"/>
          <w:szCs w:val="28"/>
        </w:rPr>
      </w:pPr>
    </w:p>
    <w:p w14:paraId="4B36C56C" w14:textId="77777777" w:rsidR="001C339E" w:rsidRPr="001C339E" w:rsidRDefault="001C339E" w:rsidP="001C339E">
      <w:pPr>
        <w:autoSpaceDE/>
        <w:autoSpaceDN/>
        <w:ind w:firstLine="709"/>
        <w:jc w:val="both"/>
        <w:rPr>
          <w:sz w:val="28"/>
          <w:szCs w:val="28"/>
        </w:rPr>
      </w:pPr>
      <w:r w:rsidRPr="001C339E">
        <w:rPr>
          <w:sz w:val="28"/>
          <w:szCs w:val="28"/>
        </w:rPr>
        <w:t>Особый режим использования земельных участков, в границах которых располагается выявленный объект археологического наследия, предусматривает возможность проведения археологических полевых работ в порядке, установленном Федеральным законом от 25 июня 2002 года №73-ФЗ «Об объектах культурного наследия (памятниках истории и культуры) народов Российской Федерации» (далее - Федеральный закон №73-ФЗ), земляных, строительных, мелиоративных, хозяйственных работ, указанных в статье 30 Федерального закона №73-ФЗ, работ по использованию лесов и иных работ при условии обеспечения сохранности выявленного объекта археологического наследия, а также обеспечения доступа граждан к указанному объекту.</w:t>
      </w:r>
    </w:p>
    <w:p w14:paraId="059958A4" w14:textId="7B0261A5" w:rsidR="00047AA1" w:rsidRPr="00047AA1" w:rsidRDefault="00047AA1" w:rsidP="00955227">
      <w:pPr>
        <w:tabs>
          <w:tab w:val="left" w:pos="8505"/>
        </w:tabs>
        <w:ind w:right="-1"/>
        <w:jc w:val="both"/>
        <w:rPr>
          <w:sz w:val="28"/>
          <w:szCs w:val="28"/>
        </w:rPr>
      </w:pPr>
    </w:p>
    <w:sectPr w:rsidR="00047AA1" w:rsidRPr="00047AA1" w:rsidSect="00C85A5F">
      <w:headerReference w:type="default" r:id="rId9"/>
      <w:headerReference w:type="first" r:id="rId1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E1BDD" w14:textId="77777777" w:rsidR="00BD60DE" w:rsidRDefault="00BD60DE" w:rsidP="00310541">
      <w:r>
        <w:separator/>
      </w:r>
    </w:p>
  </w:endnote>
  <w:endnote w:type="continuationSeparator" w:id="0">
    <w:p w14:paraId="479029A5" w14:textId="77777777" w:rsidR="00BD60DE" w:rsidRDefault="00BD60DE" w:rsidP="00310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Yu Gothic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A6916" w14:textId="77777777" w:rsidR="00BD60DE" w:rsidRDefault="00BD60DE" w:rsidP="00310541">
      <w:r>
        <w:separator/>
      </w:r>
    </w:p>
  </w:footnote>
  <w:footnote w:type="continuationSeparator" w:id="0">
    <w:p w14:paraId="3A786EA2" w14:textId="77777777" w:rsidR="00BD60DE" w:rsidRDefault="00BD60DE" w:rsidP="00310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20314"/>
      <w:docPartObj>
        <w:docPartGallery w:val="Page Numbers (Top of Page)"/>
        <w:docPartUnique/>
      </w:docPartObj>
    </w:sdtPr>
    <w:sdtEndPr/>
    <w:sdtContent>
      <w:p w14:paraId="1FA29F26" w14:textId="0C446610" w:rsidR="00755EDF" w:rsidRDefault="00755ED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2D0">
          <w:rPr>
            <w:noProof/>
          </w:rPr>
          <w:t>3</w:t>
        </w:r>
        <w:r>
          <w:fldChar w:fldCharType="end"/>
        </w:r>
      </w:p>
    </w:sdtContent>
  </w:sdt>
  <w:p w14:paraId="3CC04787" w14:textId="77777777" w:rsidR="00755EDF" w:rsidRDefault="00755ED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BD1CF" w14:textId="77777777" w:rsidR="00755EDF" w:rsidRDefault="00755EDF">
    <w:pPr>
      <w:pStyle w:val="aa"/>
      <w:jc w:val="center"/>
    </w:pPr>
  </w:p>
  <w:p w14:paraId="180CE990" w14:textId="77777777" w:rsidR="00755EDF" w:rsidRDefault="00755ED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66.65pt;height:389pt;visibility:visible;mso-wrap-style:square" o:bullet="t">
        <v:imagedata r:id="rId1" o:title="" croptop="16307f" cropbottom="11414f" cropleft="15381f" cropright="5327f"/>
      </v:shape>
    </w:pict>
  </w:numPicBullet>
  <w:abstractNum w:abstractNumId="0" w15:restartNumberingAfterBreak="0">
    <w:nsid w:val="0B417F0B"/>
    <w:multiLevelType w:val="hybridMultilevel"/>
    <w:tmpl w:val="26260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A25D7"/>
    <w:multiLevelType w:val="hybridMultilevel"/>
    <w:tmpl w:val="EB8AA32C"/>
    <w:lvl w:ilvl="0" w:tplc="3D5A1402">
      <w:start w:val="1"/>
      <w:numFmt w:val="decimal"/>
      <w:lvlText w:val="%1."/>
      <w:lvlJc w:val="left"/>
      <w:pPr>
        <w:ind w:left="1122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ACF2144"/>
    <w:multiLevelType w:val="hybridMultilevel"/>
    <w:tmpl w:val="1908CA68"/>
    <w:lvl w:ilvl="0" w:tplc="566CE796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A52E4D"/>
    <w:multiLevelType w:val="hybridMultilevel"/>
    <w:tmpl w:val="E6980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45A5B"/>
    <w:multiLevelType w:val="hybridMultilevel"/>
    <w:tmpl w:val="3D541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212FB"/>
    <w:multiLevelType w:val="hybridMultilevel"/>
    <w:tmpl w:val="B0961A8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8E21369"/>
    <w:multiLevelType w:val="hybridMultilevel"/>
    <w:tmpl w:val="B60670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B323FF"/>
    <w:multiLevelType w:val="hybridMultilevel"/>
    <w:tmpl w:val="50D8C8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1CA27ED"/>
    <w:multiLevelType w:val="hybridMultilevel"/>
    <w:tmpl w:val="5AEEF662"/>
    <w:lvl w:ilvl="0" w:tplc="D9E81D8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FF83257"/>
    <w:multiLevelType w:val="hybridMultilevel"/>
    <w:tmpl w:val="E384F0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87"/>
    <w:rsid w:val="000010D6"/>
    <w:rsid w:val="00006FE2"/>
    <w:rsid w:val="00007367"/>
    <w:rsid w:val="00022D0D"/>
    <w:rsid w:val="00023E3B"/>
    <w:rsid w:val="00024BDF"/>
    <w:rsid w:val="0002651D"/>
    <w:rsid w:val="00034667"/>
    <w:rsid w:val="0004177F"/>
    <w:rsid w:val="00043BC4"/>
    <w:rsid w:val="00045E58"/>
    <w:rsid w:val="00047AA1"/>
    <w:rsid w:val="00054932"/>
    <w:rsid w:val="00054D4B"/>
    <w:rsid w:val="00056E27"/>
    <w:rsid w:val="0005797F"/>
    <w:rsid w:val="0006214C"/>
    <w:rsid w:val="000641CD"/>
    <w:rsid w:val="00071BA0"/>
    <w:rsid w:val="00072433"/>
    <w:rsid w:val="00074DFE"/>
    <w:rsid w:val="00090122"/>
    <w:rsid w:val="0009125C"/>
    <w:rsid w:val="00091BBA"/>
    <w:rsid w:val="0009413C"/>
    <w:rsid w:val="000964B5"/>
    <w:rsid w:val="000A387B"/>
    <w:rsid w:val="000A3F72"/>
    <w:rsid w:val="000A413F"/>
    <w:rsid w:val="000A4163"/>
    <w:rsid w:val="000B24FD"/>
    <w:rsid w:val="000B28BA"/>
    <w:rsid w:val="000B2F06"/>
    <w:rsid w:val="000B3662"/>
    <w:rsid w:val="000B745E"/>
    <w:rsid w:val="000B7EB1"/>
    <w:rsid w:val="000B7F30"/>
    <w:rsid w:val="000C1C86"/>
    <w:rsid w:val="000D17EE"/>
    <w:rsid w:val="000D5BB5"/>
    <w:rsid w:val="00100FCB"/>
    <w:rsid w:val="001023CB"/>
    <w:rsid w:val="00104577"/>
    <w:rsid w:val="001072D0"/>
    <w:rsid w:val="00107407"/>
    <w:rsid w:val="0011398E"/>
    <w:rsid w:val="00113DEB"/>
    <w:rsid w:val="001174D7"/>
    <w:rsid w:val="00121098"/>
    <w:rsid w:val="00122537"/>
    <w:rsid w:val="001237E0"/>
    <w:rsid w:val="001515A7"/>
    <w:rsid w:val="001556E4"/>
    <w:rsid w:val="00163032"/>
    <w:rsid w:val="001631BE"/>
    <w:rsid w:val="00166E09"/>
    <w:rsid w:val="00166EAA"/>
    <w:rsid w:val="0016773E"/>
    <w:rsid w:val="00175621"/>
    <w:rsid w:val="00181DC2"/>
    <w:rsid w:val="00182760"/>
    <w:rsid w:val="001955E4"/>
    <w:rsid w:val="001A4D65"/>
    <w:rsid w:val="001A5527"/>
    <w:rsid w:val="001A7F94"/>
    <w:rsid w:val="001C05A5"/>
    <w:rsid w:val="001C073C"/>
    <w:rsid w:val="001C339E"/>
    <w:rsid w:val="001C3FF6"/>
    <w:rsid w:val="001D1024"/>
    <w:rsid w:val="001D32C0"/>
    <w:rsid w:val="001D6F1E"/>
    <w:rsid w:val="001D7567"/>
    <w:rsid w:val="001E079C"/>
    <w:rsid w:val="001F645E"/>
    <w:rsid w:val="002028DF"/>
    <w:rsid w:val="00204F9A"/>
    <w:rsid w:val="00210C02"/>
    <w:rsid w:val="00215083"/>
    <w:rsid w:val="00222E08"/>
    <w:rsid w:val="00222F48"/>
    <w:rsid w:val="00227BD4"/>
    <w:rsid w:val="00230FF6"/>
    <w:rsid w:val="0023330E"/>
    <w:rsid w:val="00242300"/>
    <w:rsid w:val="002447E7"/>
    <w:rsid w:val="00245B12"/>
    <w:rsid w:val="002462C8"/>
    <w:rsid w:val="00255DD8"/>
    <w:rsid w:val="00266ACE"/>
    <w:rsid w:val="00275776"/>
    <w:rsid w:val="00277C7A"/>
    <w:rsid w:val="00284FF1"/>
    <w:rsid w:val="002A3F34"/>
    <w:rsid w:val="002A56BF"/>
    <w:rsid w:val="002A66D3"/>
    <w:rsid w:val="002B258E"/>
    <w:rsid w:val="002B616B"/>
    <w:rsid w:val="002B63F0"/>
    <w:rsid w:val="002B725E"/>
    <w:rsid w:val="002C378E"/>
    <w:rsid w:val="002C673E"/>
    <w:rsid w:val="002D2ED7"/>
    <w:rsid w:val="002D7194"/>
    <w:rsid w:val="002D7BBE"/>
    <w:rsid w:val="002F0306"/>
    <w:rsid w:val="002F44C5"/>
    <w:rsid w:val="00301D13"/>
    <w:rsid w:val="003045EF"/>
    <w:rsid w:val="00305B9E"/>
    <w:rsid w:val="00307F8C"/>
    <w:rsid w:val="00310096"/>
    <w:rsid w:val="00310541"/>
    <w:rsid w:val="00311199"/>
    <w:rsid w:val="00320798"/>
    <w:rsid w:val="00324FE2"/>
    <w:rsid w:val="003361F7"/>
    <w:rsid w:val="00344646"/>
    <w:rsid w:val="00351B33"/>
    <w:rsid w:val="00354394"/>
    <w:rsid w:val="00356A17"/>
    <w:rsid w:val="00361BD8"/>
    <w:rsid w:val="00361FF2"/>
    <w:rsid w:val="00367839"/>
    <w:rsid w:val="0037108F"/>
    <w:rsid w:val="00372C64"/>
    <w:rsid w:val="0037512E"/>
    <w:rsid w:val="00385BF8"/>
    <w:rsid w:val="003921BB"/>
    <w:rsid w:val="003A02A2"/>
    <w:rsid w:val="003A6A89"/>
    <w:rsid w:val="003B087C"/>
    <w:rsid w:val="003B1CB6"/>
    <w:rsid w:val="003B569F"/>
    <w:rsid w:val="003B76E9"/>
    <w:rsid w:val="003C0F91"/>
    <w:rsid w:val="003C6D7D"/>
    <w:rsid w:val="003C7A4D"/>
    <w:rsid w:val="003E291C"/>
    <w:rsid w:val="003E2BCB"/>
    <w:rsid w:val="003E4E64"/>
    <w:rsid w:val="003E6926"/>
    <w:rsid w:val="003F2F9C"/>
    <w:rsid w:val="003F3669"/>
    <w:rsid w:val="003F4725"/>
    <w:rsid w:val="00410770"/>
    <w:rsid w:val="00411FFE"/>
    <w:rsid w:val="00413041"/>
    <w:rsid w:val="004130F4"/>
    <w:rsid w:val="00425727"/>
    <w:rsid w:val="0044107B"/>
    <w:rsid w:val="00441213"/>
    <w:rsid w:val="0044383C"/>
    <w:rsid w:val="00446442"/>
    <w:rsid w:val="00450891"/>
    <w:rsid w:val="00450F35"/>
    <w:rsid w:val="004616B0"/>
    <w:rsid w:val="00462B67"/>
    <w:rsid w:val="00463A7C"/>
    <w:rsid w:val="00464D1F"/>
    <w:rsid w:val="004736EA"/>
    <w:rsid w:val="0048048F"/>
    <w:rsid w:val="00482C8A"/>
    <w:rsid w:val="00485895"/>
    <w:rsid w:val="00496B59"/>
    <w:rsid w:val="004B2975"/>
    <w:rsid w:val="004B4813"/>
    <w:rsid w:val="004B690A"/>
    <w:rsid w:val="004C0E81"/>
    <w:rsid w:val="004C1715"/>
    <w:rsid w:val="004C372F"/>
    <w:rsid w:val="004C4924"/>
    <w:rsid w:val="004C72B3"/>
    <w:rsid w:val="004D0DFB"/>
    <w:rsid w:val="004D36A2"/>
    <w:rsid w:val="004D7277"/>
    <w:rsid w:val="004E0C3B"/>
    <w:rsid w:val="004E3C06"/>
    <w:rsid w:val="004E4587"/>
    <w:rsid w:val="004F06EB"/>
    <w:rsid w:val="00504DD9"/>
    <w:rsid w:val="00512365"/>
    <w:rsid w:val="00515809"/>
    <w:rsid w:val="00520602"/>
    <w:rsid w:val="00522122"/>
    <w:rsid w:val="00530FC4"/>
    <w:rsid w:val="00541724"/>
    <w:rsid w:val="0054351C"/>
    <w:rsid w:val="0054509C"/>
    <w:rsid w:val="005515E9"/>
    <w:rsid w:val="00561FE0"/>
    <w:rsid w:val="00562B96"/>
    <w:rsid w:val="005637C2"/>
    <w:rsid w:val="00580D0F"/>
    <w:rsid w:val="0058420B"/>
    <w:rsid w:val="005902DC"/>
    <w:rsid w:val="005929DE"/>
    <w:rsid w:val="00592E09"/>
    <w:rsid w:val="0059579F"/>
    <w:rsid w:val="00596531"/>
    <w:rsid w:val="005971E7"/>
    <w:rsid w:val="005A335B"/>
    <w:rsid w:val="005A3966"/>
    <w:rsid w:val="005C0257"/>
    <w:rsid w:val="005C1626"/>
    <w:rsid w:val="005C37CC"/>
    <w:rsid w:val="005D1271"/>
    <w:rsid w:val="005D40D1"/>
    <w:rsid w:val="005D5A31"/>
    <w:rsid w:val="005F3A3F"/>
    <w:rsid w:val="006017D9"/>
    <w:rsid w:val="00601B61"/>
    <w:rsid w:val="00601E26"/>
    <w:rsid w:val="00602A61"/>
    <w:rsid w:val="006075BA"/>
    <w:rsid w:val="00617653"/>
    <w:rsid w:val="006202BF"/>
    <w:rsid w:val="0062032B"/>
    <w:rsid w:val="00622859"/>
    <w:rsid w:val="00622A30"/>
    <w:rsid w:val="006242AB"/>
    <w:rsid w:val="00627BB1"/>
    <w:rsid w:val="006307CC"/>
    <w:rsid w:val="00631583"/>
    <w:rsid w:val="006378B1"/>
    <w:rsid w:val="0065138F"/>
    <w:rsid w:val="006522CC"/>
    <w:rsid w:val="006602DD"/>
    <w:rsid w:val="0066235C"/>
    <w:rsid w:val="00672064"/>
    <w:rsid w:val="00673B9D"/>
    <w:rsid w:val="006976B6"/>
    <w:rsid w:val="006A0DC9"/>
    <w:rsid w:val="006A14AD"/>
    <w:rsid w:val="006B42C4"/>
    <w:rsid w:val="006B6234"/>
    <w:rsid w:val="006C73A3"/>
    <w:rsid w:val="006D5F27"/>
    <w:rsid w:val="006E29F2"/>
    <w:rsid w:val="006E7D26"/>
    <w:rsid w:val="006F4121"/>
    <w:rsid w:val="006F49BE"/>
    <w:rsid w:val="006F622D"/>
    <w:rsid w:val="006F7A8E"/>
    <w:rsid w:val="00700679"/>
    <w:rsid w:val="007025D8"/>
    <w:rsid w:val="007029F8"/>
    <w:rsid w:val="00716383"/>
    <w:rsid w:val="007201D3"/>
    <w:rsid w:val="00730F95"/>
    <w:rsid w:val="00741DC7"/>
    <w:rsid w:val="007437A2"/>
    <w:rsid w:val="00743C36"/>
    <w:rsid w:val="00745F4B"/>
    <w:rsid w:val="00746BBF"/>
    <w:rsid w:val="00747565"/>
    <w:rsid w:val="00755A83"/>
    <w:rsid w:val="00755EDF"/>
    <w:rsid w:val="007673CE"/>
    <w:rsid w:val="0077432E"/>
    <w:rsid w:val="00781BAB"/>
    <w:rsid w:val="00793FEF"/>
    <w:rsid w:val="00795851"/>
    <w:rsid w:val="00797A89"/>
    <w:rsid w:val="007A5F09"/>
    <w:rsid w:val="007A777D"/>
    <w:rsid w:val="007B296E"/>
    <w:rsid w:val="007D6201"/>
    <w:rsid w:val="007E51DC"/>
    <w:rsid w:val="007F0834"/>
    <w:rsid w:val="007F15B3"/>
    <w:rsid w:val="007F514E"/>
    <w:rsid w:val="00802BEC"/>
    <w:rsid w:val="00807DD5"/>
    <w:rsid w:val="00812E29"/>
    <w:rsid w:val="0081512D"/>
    <w:rsid w:val="00816D0A"/>
    <w:rsid w:val="008204A0"/>
    <w:rsid w:val="00821A18"/>
    <w:rsid w:val="00826ED3"/>
    <w:rsid w:val="00831651"/>
    <w:rsid w:val="008415F9"/>
    <w:rsid w:val="0084551A"/>
    <w:rsid w:val="008456E7"/>
    <w:rsid w:val="00847E58"/>
    <w:rsid w:val="00850059"/>
    <w:rsid w:val="0085231D"/>
    <w:rsid w:val="00854F31"/>
    <w:rsid w:val="0086124A"/>
    <w:rsid w:val="0086517F"/>
    <w:rsid w:val="00865490"/>
    <w:rsid w:val="008672EA"/>
    <w:rsid w:val="008677C2"/>
    <w:rsid w:val="00875C66"/>
    <w:rsid w:val="00875F20"/>
    <w:rsid w:val="00897A1E"/>
    <w:rsid w:val="008A162E"/>
    <w:rsid w:val="008A2537"/>
    <w:rsid w:val="008A289A"/>
    <w:rsid w:val="008A67E0"/>
    <w:rsid w:val="008A6B48"/>
    <w:rsid w:val="008A7624"/>
    <w:rsid w:val="008C122C"/>
    <w:rsid w:val="008D34B8"/>
    <w:rsid w:val="008E5571"/>
    <w:rsid w:val="008E5EE2"/>
    <w:rsid w:val="008E62ED"/>
    <w:rsid w:val="008F2A7F"/>
    <w:rsid w:val="008F5F9C"/>
    <w:rsid w:val="008F6119"/>
    <w:rsid w:val="008F75DA"/>
    <w:rsid w:val="009103B2"/>
    <w:rsid w:val="00913B00"/>
    <w:rsid w:val="00916AF6"/>
    <w:rsid w:val="00917FC8"/>
    <w:rsid w:val="00927152"/>
    <w:rsid w:val="00930DC4"/>
    <w:rsid w:val="00931F24"/>
    <w:rsid w:val="00932F13"/>
    <w:rsid w:val="00943E49"/>
    <w:rsid w:val="00944B19"/>
    <w:rsid w:val="00946421"/>
    <w:rsid w:val="00947EFD"/>
    <w:rsid w:val="0095240F"/>
    <w:rsid w:val="00953278"/>
    <w:rsid w:val="009539A9"/>
    <w:rsid w:val="00953EE7"/>
    <w:rsid w:val="00955227"/>
    <w:rsid w:val="00955752"/>
    <w:rsid w:val="0096048D"/>
    <w:rsid w:val="0096285D"/>
    <w:rsid w:val="009664EB"/>
    <w:rsid w:val="009729C1"/>
    <w:rsid w:val="00982DC3"/>
    <w:rsid w:val="009840B2"/>
    <w:rsid w:val="009854EE"/>
    <w:rsid w:val="00993451"/>
    <w:rsid w:val="00993D45"/>
    <w:rsid w:val="00995E42"/>
    <w:rsid w:val="009B376C"/>
    <w:rsid w:val="009C1DE1"/>
    <w:rsid w:val="009C33E8"/>
    <w:rsid w:val="009C6BD6"/>
    <w:rsid w:val="009E2A91"/>
    <w:rsid w:val="009E718E"/>
    <w:rsid w:val="00A11E02"/>
    <w:rsid w:val="00A140FA"/>
    <w:rsid w:val="00A14CAB"/>
    <w:rsid w:val="00A1563B"/>
    <w:rsid w:val="00A16102"/>
    <w:rsid w:val="00A2737C"/>
    <w:rsid w:val="00A334E1"/>
    <w:rsid w:val="00A44744"/>
    <w:rsid w:val="00A574F2"/>
    <w:rsid w:val="00A609EC"/>
    <w:rsid w:val="00A61D6F"/>
    <w:rsid w:val="00A634CB"/>
    <w:rsid w:val="00A8528D"/>
    <w:rsid w:val="00A969C8"/>
    <w:rsid w:val="00A97E85"/>
    <w:rsid w:val="00AA2D81"/>
    <w:rsid w:val="00AA303C"/>
    <w:rsid w:val="00AA488D"/>
    <w:rsid w:val="00AA593D"/>
    <w:rsid w:val="00AB5887"/>
    <w:rsid w:val="00AD2E66"/>
    <w:rsid w:val="00AD40C0"/>
    <w:rsid w:val="00AF437A"/>
    <w:rsid w:val="00AF6EF9"/>
    <w:rsid w:val="00AF7140"/>
    <w:rsid w:val="00B01E47"/>
    <w:rsid w:val="00B04A9C"/>
    <w:rsid w:val="00B11995"/>
    <w:rsid w:val="00B11DFF"/>
    <w:rsid w:val="00B13A72"/>
    <w:rsid w:val="00B14F6E"/>
    <w:rsid w:val="00B1762B"/>
    <w:rsid w:val="00B34525"/>
    <w:rsid w:val="00B36D44"/>
    <w:rsid w:val="00B4517E"/>
    <w:rsid w:val="00B52889"/>
    <w:rsid w:val="00B60D79"/>
    <w:rsid w:val="00B67FD1"/>
    <w:rsid w:val="00B720E5"/>
    <w:rsid w:val="00B72DFA"/>
    <w:rsid w:val="00B815D9"/>
    <w:rsid w:val="00B82B92"/>
    <w:rsid w:val="00B83D20"/>
    <w:rsid w:val="00B872EE"/>
    <w:rsid w:val="00B97A4C"/>
    <w:rsid w:val="00BA10BA"/>
    <w:rsid w:val="00BA1582"/>
    <w:rsid w:val="00BB07AC"/>
    <w:rsid w:val="00BB3BC9"/>
    <w:rsid w:val="00BB702B"/>
    <w:rsid w:val="00BC0D3B"/>
    <w:rsid w:val="00BD205D"/>
    <w:rsid w:val="00BD3742"/>
    <w:rsid w:val="00BD5620"/>
    <w:rsid w:val="00BD60DE"/>
    <w:rsid w:val="00BE0EA8"/>
    <w:rsid w:val="00BE3332"/>
    <w:rsid w:val="00BE4311"/>
    <w:rsid w:val="00BF6B2D"/>
    <w:rsid w:val="00C15E97"/>
    <w:rsid w:val="00C26BCB"/>
    <w:rsid w:val="00C33A05"/>
    <w:rsid w:val="00C33A63"/>
    <w:rsid w:val="00C33FC8"/>
    <w:rsid w:val="00C353E9"/>
    <w:rsid w:val="00C35E3C"/>
    <w:rsid w:val="00C42392"/>
    <w:rsid w:val="00C42E36"/>
    <w:rsid w:val="00C4407D"/>
    <w:rsid w:val="00C46D32"/>
    <w:rsid w:val="00C664D6"/>
    <w:rsid w:val="00C70E2F"/>
    <w:rsid w:val="00C75D69"/>
    <w:rsid w:val="00C8076B"/>
    <w:rsid w:val="00C80D2B"/>
    <w:rsid w:val="00C842AF"/>
    <w:rsid w:val="00C85A5F"/>
    <w:rsid w:val="00C918DD"/>
    <w:rsid w:val="00C96B85"/>
    <w:rsid w:val="00CA5D35"/>
    <w:rsid w:val="00CA700C"/>
    <w:rsid w:val="00CA7621"/>
    <w:rsid w:val="00CB6693"/>
    <w:rsid w:val="00CC2FCD"/>
    <w:rsid w:val="00CE2DAD"/>
    <w:rsid w:val="00CF16FE"/>
    <w:rsid w:val="00CF5254"/>
    <w:rsid w:val="00D06FEF"/>
    <w:rsid w:val="00D162E2"/>
    <w:rsid w:val="00D17FF1"/>
    <w:rsid w:val="00D25AF7"/>
    <w:rsid w:val="00D26CFE"/>
    <w:rsid w:val="00D31745"/>
    <w:rsid w:val="00D353AF"/>
    <w:rsid w:val="00D36426"/>
    <w:rsid w:val="00D506E0"/>
    <w:rsid w:val="00D5146F"/>
    <w:rsid w:val="00D6667B"/>
    <w:rsid w:val="00D71ED9"/>
    <w:rsid w:val="00D7296E"/>
    <w:rsid w:val="00D74FF9"/>
    <w:rsid w:val="00D83AC6"/>
    <w:rsid w:val="00D91FDE"/>
    <w:rsid w:val="00D92C45"/>
    <w:rsid w:val="00D93780"/>
    <w:rsid w:val="00D957AE"/>
    <w:rsid w:val="00D95A4B"/>
    <w:rsid w:val="00DA2E44"/>
    <w:rsid w:val="00DB1352"/>
    <w:rsid w:val="00DB17ED"/>
    <w:rsid w:val="00DC2F5B"/>
    <w:rsid w:val="00DD16B3"/>
    <w:rsid w:val="00DE49FE"/>
    <w:rsid w:val="00DE5ABA"/>
    <w:rsid w:val="00DF0B46"/>
    <w:rsid w:val="00DF4968"/>
    <w:rsid w:val="00E01B0C"/>
    <w:rsid w:val="00E07BA0"/>
    <w:rsid w:val="00E12B09"/>
    <w:rsid w:val="00E13C3C"/>
    <w:rsid w:val="00E23EAA"/>
    <w:rsid w:val="00E26DA9"/>
    <w:rsid w:val="00E3378E"/>
    <w:rsid w:val="00E34D0B"/>
    <w:rsid w:val="00E35235"/>
    <w:rsid w:val="00E37215"/>
    <w:rsid w:val="00E40074"/>
    <w:rsid w:val="00E40BBA"/>
    <w:rsid w:val="00E42E3B"/>
    <w:rsid w:val="00E452F6"/>
    <w:rsid w:val="00E732AB"/>
    <w:rsid w:val="00E77239"/>
    <w:rsid w:val="00E827E2"/>
    <w:rsid w:val="00E875E6"/>
    <w:rsid w:val="00E90BB6"/>
    <w:rsid w:val="00EC0AEE"/>
    <w:rsid w:val="00EC4799"/>
    <w:rsid w:val="00ED2619"/>
    <w:rsid w:val="00ED369F"/>
    <w:rsid w:val="00ED62E7"/>
    <w:rsid w:val="00ED7138"/>
    <w:rsid w:val="00EE662F"/>
    <w:rsid w:val="00EE72CE"/>
    <w:rsid w:val="00EE74A8"/>
    <w:rsid w:val="00EF12D4"/>
    <w:rsid w:val="00EF1CCF"/>
    <w:rsid w:val="00EF3D6E"/>
    <w:rsid w:val="00F01AEB"/>
    <w:rsid w:val="00F0295C"/>
    <w:rsid w:val="00F10CAF"/>
    <w:rsid w:val="00F13BB6"/>
    <w:rsid w:val="00F169B2"/>
    <w:rsid w:val="00F25075"/>
    <w:rsid w:val="00F27811"/>
    <w:rsid w:val="00F36A8F"/>
    <w:rsid w:val="00F3782A"/>
    <w:rsid w:val="00F43390"/>
    <w:rsid w:val="00F539F7"/>
    <w:rsid w:val="00F53B08"/>
    <w:rsid w:val="00F566C2"/>
    <w:rsid w:val="00F6189C"/>
    <w:rsid w:val="00F61B3D"/>
    <w:rsid w:val="00F61D51"/>
    <w:rsid w:val="00F63922"/>
    <w:rsid w:val="00F63C4E"/>
    <w:rsid w:val="00F74531"/>
    <w:rsid w:val="00F810F4"/>
    <w:rsid w:val="00F82E72"/>
    <w:rsid w:val="00F85F5D"/>
    <w:rsid w:val="00F86B2C"/>
    <w:rsid w:val="00F916A3"/>
    <w:rsid w:val="00F96D54"/>
    <w:rsid w:val="00FA0A6B"/>
    <w:rsid w:val="00FA2421"/>
    <w:rsid w:val="00FA2B12"/>
    <w:rsid w:val="00FA5B91"/>
    <w:rsid w:val="00FB5CB0"/>
    <w:rsid w:val="00FC244E"/>
    <w:rsid w:val="00FC6F71"/>
    <w:rsid w:val="00FE1FE9"/>
    <w:rsid w:val="00FF1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92D68"/>
  <w15:docId w15:val="{B11B0339-2632-4A89-B156-0F6AFC232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8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88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588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FA2B1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6">
    <w:name w:val="Hyperlink"/>
    <w:basedOn w:val="a0"/>
    <w:uiPriority w:val="99"/>
    <w:unhideWhenUsed/>
    <w:rsid w:val="00D74FF9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10C0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025D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59"/>
    <w:rsid w:val="00702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9729C1"/>
    <w:pPr>
      <w:autoSpaceDE/>
      <w:autoSpaceDN/>
      <w:ind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9729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105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0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105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0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C378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Noeeu1">
    <w:name w:val="Noeeu1"/>
    <w:basedOn w:val="a"/>
    <w:rsid w:val="0054351C"/>
    <w:pPr>
      <w:autoSpaceDE/>
      <w:autoSpaceDN/>
      <w:spacing w:line="288" w:lineRule="auto"/>
    </w:pPr>
    <w:rPr>
      <w:sz w:val="28"/>
    </w:rPr>
  </w:style>
  <w:style w:type="paragraph" w:styleId="ae">
    <w:name w:val="Body Text"/>
    <w:basedOn w:val="a"/>
    <w:link w:val="af"/>
    <w:uiPriority w:val="99"/>
    <w:semiHidden/>
    <w:unhideWhenUsed/>
    <w:rsid w:val="002D2ED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D2E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D2ED7"/>
    <w:pPr>
      <w:widowControl w:val="0"/>
      <w:adjustRightInd w:val="0"/>
    </w:pPr>
    <w:rPr>
      <w:rFonts w:eastAsiaTheme="minorEastAsia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943E49"/>
    <w:rPr>
      <w:rFonts w:cs="Times New Roman"/>
    </w:rPr>
  </w:style>
  <w:style w:type="paragraph" w:styleId="af0">
    <w:name w:val="caption"/>
    <w:basedOn w:val="a"/>
    <w:next w:val="a"/>
    <w:uiPriority w:val="35"/>
    <w:unhideWhenUsed/>
    <w:qFormat/>
    <w:rsid w:val="00A2737C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a0"/>
    <w:rsid w:val="006F622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6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06E74-ABFE-4979-9D1B-96FBEA70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3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 Иван Н.</dc:creator>
  <cp:lastModifiedBy>Пользователь</cp:lastModifiedBy>
  <cp:revision>196</cp:revision>
  <cp:lastPrinted>2021-12-15T12:22:00Z</cp:lastPrinted>
  <dcterms:created xsi:type="dcterms:W3CDTF">2021-02-09T07:58:00Z</dcterms:created>
  <dcterms:modified xsi:type="dcterms:W3CDTF">2022-03-15T12:49:00Z</dcterms:modified>
</cp:coreProperties>
</file>